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34" w:rsidRDefault="002E3834" w:rsidP="002E3834">
      <w:pPr>
        <w:autoSpaceDE w:val="0"/>
        <w:autoSpaceDN w:val="0"/>
        <w:adjustRightInd w:val="0"/>
        <w:ind w:left="4395"/>
        <w:jc w:val="both"/>
        <w:outlineLvl w:val="1"/>
      </w:pPr>
      <w:r w:rsidRPr="00F758D4">
        <w:t xml:space="preserve">Главе </w:t>
      </w:r>
      <w:r w:rsidR="00B51F78">
        <w:t xml:space="preserve">Администрации </w:t>
      </w:r>
      <w:r w:rsidR="00B51F78">
        <w:rPr>
          <w:bCs/>
        </w:rPr>
        <w:t>Каблуковского сельского поселения Калининского района Тверской области</w:t>
      </w:r>
    </w:p>
    <w:p w:rsidR="002E3834" w:rsidRPr="009167E8" w:rsidRDefault="002E3834" w:rsidP="002E3834">
      <w:pPr>
        <w:autoSpaceDE w:val="0"/>
        <w:autoSpaceDN w:val="0"/>
        <w:adjustRightInd w:val="0"/>
        <w:ind w:left="4395"/>
        <w:jc w:val="both"/>
        <w:outlineLvl w:val="1"/>
      </w:pPr>
      <w:r w:rsidRPr="009167E8">
        <w:t xml:space="preserve">                                      _________________________________</w:t>
      </w:r>
      <w:r>
        <w:t>_____</w:t>
      </w:r>
    </w:p>
    <w:p w:rsidR="002E3834" w:rsidRPr="009167E8" w:rsidRDefault="002E3834" w:rsidP="002E3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3834" w:rsidRPr="009167E8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4"/>
          <w:szCs w:val="24"/>
        </w:rPr>
        <w:t xml:space="preserve">    В </w:t>
      </w:r>
      <w:r w:rsidRPr="009167E8">
        <w:rPr>
          <w:rFonts w:ascii="Times New Roman" w:hAnsi="Times New Roman" w:cs="Times New Roman"/>
          <w:sz w:val="28"/>
          <w:szCs w:val="28"/>
        </w:rPr>
        <w:t xml:space="preserve">соответствии со статьей 9 Федерального закона Российской Федерации </w:t>
      </w:r>
    </w:p>
    <w:p w:rsidR="002E3834" w:rsidRPr="009167E8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от 25.12.2008  № 273-ФЗ   "О  противодействии   коррупции"   (далее - Закон) </w:t>
      </w:r>
    </w:p>
    <w:p w:rsidR="002E3834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, 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167E8">
        <w:rPr>
          <w:rFonts w:ascii="Times New Roman" w:hAnsi="Times New Roman" w:cs="Times New Roman"/>
          <w:sz w:val="22"/>
          <w:szCs w:val="22"/>
        </w:rPr>
        <w:t>(Ф.И.О., должность)</w:t>
      </w:r>
    </w:p>
    <w:p w:rsidR="002E3834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8"/>
          <w:szCs w:val="28"/>
        </w:rPr>
        <w:t>настоящим уведомляю</w:t>
      </w:r>
    </w:p>
    <w:p w:rsidR="002E3834" w:rsidRPr="009167E8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>об обращении ко мне ______________________________________________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4"/>
          <w:szCs w:val="24"/>
        </w:rPr>
        <w:t>(дата, время и место)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>гр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167E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4"/>
          <w:szCs w:val="24"/>
        </w:rPr>
        <w:t>(Ф.И.О.)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>в  целях склонения  меня  к  совершению  коррупционных  действий, а  именно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9167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167E8">
        <w:rPr>
          <w:rFonts w:ascii="Times New Roman" w:hAnsi="Times New Roman" w:cs="Times New Roman"/>
          <w:sz w:val="22"/>
          <w:szCs w:val="22"/>
        </w:rPr>
        <w:t>(перечислить, в чем выражается форма склон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167E8">
        <w:rPr>
          <w:rFonts w:ascii="Times New Roman" w:hAnsi="Times New Roman" w:cs="Times New Roman"/>
          <w:sz w:val="22"/>
          <w:szCs w:val="22"/>
        </w:rPr>
        <w:t xml:space="preserve">  к коррупционным действиям)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    Дата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67E8">
        <w:rPr>
          <w:rFonts w:ascii="Times New Roman" w:hAnsi="Times New Roman" w:cs="Times New Roman"/>
          <w:sz w:val="28"/>
          <w:szCs w:val="28"/>
        </w:rPr>
        <w:t xml:space="preserve">        Подпись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3834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>Уведомление  зарегистрировано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    в журнале регистрации</w:t>
      </w:r>
    </w:p>
    <w:p w:rsidR="002E3834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______________   №</w:t>
      </w:r>
      <w:r w:rsidRPr="0091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E3834" w:rsidRDefault="002E3834" w:rsidP="002E3834">
      <w:pPr>
        <w:autoSpaceDE w:val="0"/>
        <w:autoSpaceDN w:val="0"/>
        <w:adjustRightInd w:val="0"/>
        <w:outlineLvl w:val="1"/>
        <w:rPr>
          <w:rFonts w:eastAsiaTheme="minorEastAsia"/>
          <w:sz w:val="28"/>
          <w:szCs w:val="28"/>
        </w:rPr>
      </w:pPr>
    </w:p>
    <w:p w:rsidR="002E3834" w:rsidRDefault="002E3834" w:rsidP="002E3834">
      <w:pPr>
        <w:autoSpaceDE w:val="0"/>
        <w:autoSpaceDN w:val="0"/>
        <w:adjustRightInd w:val="0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   ________________________   __________________</w:t>
      </w:r>
    </w:p>
    <w:p w:rsidR="002E3834" w:rsidRPr="00D14502" w:rsidRDefault="002E3834" w:rsidP="002E3834">
      <w:pPr>
        <w:autoSpaceDE w:val="0"/>
        <w:autoSpaceDN w:val="0"/>
        <w:adjustRightInd w:val="0"/>
        <w:outlineLvl w:val="1"/>
      </w:pPr>
      <w:r w:rsidRPr="00D14502">
        <w:t xml:space="preserve">Должность </w:t>
      </w:r>
      <w:proofErr w:type="gramStart"/>
      <w:r w:rsidRPr="00D14502">
        <w:t>принявшего</w:t>
      </w:r>
      <w:proofErr w:type="gramEnd"/>
      <w:r w:rsidRPr="00D14502">
        <w:t xml:space="preserve">                                           Ф.И.О.                                      подпись</w:t>
      </w:r>
      <w:r w:rsidR="0024034E">
        <w:t xml:space="preserve"> </w:t>
      </w:r>
    </w:p>
    <w:p w:rsidR="002E3834" w:rsidRPr="00D14502" w:rsidRDefault="002E3834" w:rsidP="002E3834">
      <w:pPr>
        <w:autoSpaceDE w:val="0"/>
        <w:autoSpaceDN w:val="0"/>
        <w:adjustRightInd w:val="0"/>
        <w:outlineLvl w:val="1"/>
      </w:pPr>
      <w:r w:rsidRPr="00D14502">
        <w:t xml:space="preserve">         уведомления</w:t>
      </w:r>
    </w:p>
    <w:sectPr w:rsidR="002E3834" w:rsidRPr="00D14502" w:rsidSect="002E3834">
      <w:pgSz w:w="11906" w:h="16838"/>
      <w:pgMar w:top="540" w:right="110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5F35"/>
    <w:multiLevelType w:val="hybridMultilevel"/>
    <w:tmpl w:val="FBAA5554"/>
    <w:lvl w:ilvl="0" w:tplc="E7925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722BB"/>
    <w:multiLevelType w:val="hybridMultilevel"/>
    <w:tmpl w:val="4022ADDA"/>
    <w:lvl w:ilvl="0" w:tplc="2C58BA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C9"/>
    <w:rsid w:val="00012F5D"/>
    <w:rsid w:val="00077D44"/>
    <w:rsid w:val="00082C71"/>
    <w:rsid w:val="000A5D31"/>
    <w:rsid w:val="000D5AF1"/>
    <w:rsid w:val="00182D11"/>
    <w:rsid w:val="0024034E"/>
    <w:rsid w:val="00254243"/>
    <w:rsid w:val="002C0715"/>
    <w:rsid w:val="002D02D2"/>
    <w:rsid w:val="002D0A3B"/>
    <w:rsid w:val="002E3834"/>
    <w:rsid w:val="00371368"/>
    <w:rsid w:val="00377625"/>
    <w:rsid w:val="00535770"/>
    <w:rsid w:val="0058563A"/>
    <w:rsid w:val="00617E01"/>
    <w:rsid w:val="00660BE5"/>
    <w:rsid w:val="00674395"/>
    <w:rsid w:val="007021A0"/>
    <w:rsid w:val="00794D85"/>
    <w:rsid w:val="007A57DA"/>
    <w:rsid w:val="007D2B45"/>
    <w:rsid w:val="007F0700"/>
    <w:rsid w:val="008448C0"/>
    <w:rsid w:val="008F25DA"/>
    <w:rsid w:val="009862F3"/>
    <w:rsid w:val="009B36AF"/>
    <w:rsid w:val="00A26904"/>
    <w:rsid w:val="00A57774"/>
    <w:rsid w:val="00B51F78"/>
    <w:rsid w:val="00B54484"/>
    <w:rsid w:val="00B6672A"/>
    <w:rsid w:val="00BA140A"/>
    <w:rsid w:val="00BF73D6"/>
    <w:rsid w:val="00C76324"/>
    <w:rsid w:val="00D55F92"/>
    <w:rsid w:val="00D6409C"/>
    <w:rsid w:val="00DE1EBB"/>
    <w:rsid w:val="00E12669"/>
    <w:rsid w:val="00E14A66"/>
    <w:rsid w:val="00E772D9"/>
    <w:rsid w:val="00E96FC9"/>
    <w:rsid w:val="00F84367"/>
    <w:rsid w:val="00FA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FC9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F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96FC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F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72D9"/>
    <w:pPr>
      <w:ind w:left="720"/>
      <w:contextualSpacing/>
    </w:pPr>
  </w:style>
  <w:style w:type="paragraph" w:customStyle="1" w:styleId="ConsPlusTitle">
    <w:name w:val="ConsPlusTitle"/>
    <w:uiPriority w:val="99"/>
    <w:rsid w:val="000A5D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E3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B36F-2812-4255-AEE9-9CB6DDA9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0-05-25T05:32:00Z</cp:lastPrinted>
  <dcterms:created xsi:type="dcterms:W3CDTF">2020-03-03T07:07:00Z</dcterms:created>
  <dcterms:modified xsi:type="dcterms:W3CDTF">2020-03-03T07:16:00Z</dcterms:modified>
</cp:coreProperties>
</file>